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="0077104A" w:rsidP="23B505F6" w:rsidRDefault="00085E5B" wp14:textId="77777777" wp14:noSpellErr="1" w14:paraId="3B41DA0F">
      <w:pPr>
        <w:pStyle w:val="Normal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499FA32" wp14:editId="7777777">
                <wp:simplePos x="0" y="0"/>
                <wp:positionH relativeFrom="column">
                  <wp:posOffset>1859280</wp:posOffset>
                </wp:positionH>
                <wp:positionV relativeFrom="paragraph">
                  <wp:posOffset>-448310</wp:posOffset>
                </wp:positionV>
                <wp:extent cx="2381250" cy="609600"/>
                <wp:effectExtent l="190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851944" w:rsidP="0077104A" w:rsidRDefault="00851944" w14:paraId="35E58F10" wp14:textId="7777777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ATIONAL GUARD BUREAU</w:t>
                            </w:r>
                          </w:p>
                          <w:p xmlns:wp14="http://schemas.microsoft.com/office/word/2010/wordml" w:rsidR="00851944" w:rsidP="0077104A" w:rsidRDefault="00851944" w14:paraId="2469D872" wp14:textId="7777777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1636 DEFENSE PENTAGON</w:t>
                            </w:r>
                          </w:p>
                          <w:p xmlns:wp14="http://schemas.microsoft.com/office/word/2010/wordml" w:rsidR="00851944" w:rsidP="0077104A" w:rsidRDefault="00851944" w14:paraId="53DCD6D8" wp14:textId="7777777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b/>
                                    <w:color w:val="003399"/>
                                    <w:sz w:val="16"/>
                                    <w:szCs w:val="16"/>
                                  </w:rPr>
                                  <w:t>WASHINGTO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 DC  20301-1636</w:t>
                            </w:r>
                          </w:p>
                          <w:p xmlns:wp14="http://schemas.microsoft.com/office/word/2010/wordml" w:rsidR="00851944" w:rsidP="0077104A" w:rsidRDefault="00851944" w14:paraId="672A6659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 w14:anchorId="016962C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46.4pt;margin-top:-35.3pt;width:18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cf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">
                <v:textbox>
                  <w:txbxContent>
                    <w:p w:rsidR="00851944" w:rsidP="0077104A" w:rsidRDefault="00851944" w14:paraId="108E0D8A" wp14:textId="7777777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ATIONAL GUARD BUREAU</w:t>
                      </w:r>
                    </w:p>
                    <w:p w:rsidR="00851944" w:rsidP="0077104A" w:rsidRDefault="00851944" w14:paraId="40033F3D" wp14:textId="7777777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1636 DEFENSE PENTAGON</w:t>
                      </w:r>
                    </w:p>
                    <w:p w:rsidR="00851944" w:rsidP="0077104A" w:rsidRDefault="00851944" w14:paraId="04F3FBB7" wp14:textId="7777777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6"/>
                              <w:szCs w:val="16"/>
                            </w:rPr>
                            <w:t>WASHINGTO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 DC  20301-1636</w:t>
                      </w:r>
                    </w:p>
                    <w:p w:rsidR="00851944" w:rsidP="0077104A" w:rsidRDefault="00851944" w14:paraId="0A37501D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23B505F6" w:rsidR="23B505F6">
        <w:rPr>
          <w:b w:val="0"/>
          <w:bCs w:val="0"/>
          <w:sz w:val="28"/>
          <w:szCs w:val="28"/>
        </w:rPr>
        <w:t/>
      </w:r>
    </w:p>
    <w:p xmlns:wp14="http://schemas.microsoft.com/office/word/2010/wordml" w:rsidR="0077104A" w:rsidP="23B505F6" w:rsidRDefault="00085E5B" w14:paraId="7651C945" wp14:textId="4A0C62F2">
      <w:pPr>
        <w:ind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77104A" w:rsidP="23B505F6" w:rsidRDefault="00085E5B" w14:paraId="11CE9DAD" wp14:textId="5E5A84DA">
      <w:pPr>
        <w:ind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77104A" w:rsidP="23B505F6" w:rsidRDefault="00085E5B" w14:paraId="07DBFC45" wp14:textId="75E8B9B3">
      <w:pPr>
        <w:ind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77104A" w:rsidP="23B505F6" w:rsidRDefault="0077104A" w14:paraId="4EAC14BF" wp14:textId="1D9CFC5A">
      <w:pPr>
        <w:ind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21EAC141" wp14:editId="7777777">
            <wp:simplePos x="0" y="0"/>
            <wp:positionH relativeFrom="page">
              <wp:posOffset>466725</wp:posOffset>
            </wp:positionH>
            <wp:positionV relativeFrom="page">
              <wp:posOffset>381000</wp:posOffset>
            </wp:positionV>
            <wp:extent cx="904875" cy="923925"/>
            <wp:effectExtent l="19050" t="0" r="952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6109BA3">
        <w:rPr/>
        <w:t/>
      </w:r>
    </w:p>
    <w:p xmlns:wp14="http://schemas.microsoft.com/office/word/2010/wordml" w:rsidR="00496C1D" w:rsidP="00085E5B" w:rsidRDefault="00B4312A" w14:paraId="6AB7B09E" wp14:textId="77777777">
      <w:pPr>
        <w:tabs>
          <w:tab w:val="left" w:pos="21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MORANDUM FOR </w:t>
      </w:r>
      <w:r w:rsidR="007E3D73">
        <w:rPr>
          <w:rFonts w:ascii="Bookman Old Style" w:hAnsi="Bookman Old Style"/>
          <w:sz w:val="24"/>
          <w:szCs w:val="24"/>
        </w:rPr>
        <w:t xml:space="preserve">DIRECTOR, NATIONAL GUARD BUREAU SENIOR </w:t>
      </w:r>
    </w:p>
    <w:p xmlns:wp14="http://schemas.microsoft.com/office/word/2010/wordml" w:rsidRPr="00085E5B" w:rsidR="0077104A" w:rsidP="00085E5B" w:rsidRDefault="00496C1D" w14:paraId="04EC1FA3" wp14:textId="77777777">
      <w:pPr>
        <w:tabs>
          <w:tab w:val="left" w:pos="2160"/>
        </w:tabs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="007E3D73">
        <w:rPr>
          <w:rFonts w:ascii="Bookman Old Style" w:hAnsi="Bookman Old Style"/>
          <w:sz w:val="24"/>
          <w:szCs w:val="24"/>
        </w:rPr>
        <w:t>LEADER MANAGEMENT OFFICE</w:t>
      </w:r>
    </w:p>
    <w:p xmlns:wp14="http://schemas.microsoft.com/office/word/2010/wordml" w:rsidR="0077104A" w:rsidP="0077104A" w:rsidRDefault="0077104A" w14:paraId="6A05A809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B308F8" w:rsidP="0077104A" w:rsidRDefault="0077104A" w14:paraId="41E3DFBF" wp14:textId="7777777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ROUGH THE ADJUTANT</w:t>
      </w:r>
      <w:r w:rsidR="007E3D73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GENERAL</w:t>
      </w:r>
      <w:r w:rsidR="007E3D73">
        <w:rPr>
          <w:rFonts w:ascii="Bookman Old Style" w:hAnsi="Bookman Old Style"/>
          <w:sz w:val="24"/>
          <w:szCs w:val="24"/>
        </w:rPr>
        <w:t xml:space="preserve"> OF STATE</w:t>
      </w:r>
      <w:r w:rsidR="00B308F8">
        <w:rPr>
          <w:rFonts w:ascii="Bookman Old Style" w:hAnsi="Bookman Old Style"/>
          <w:sz w:val="24"/>
          <w:szCs w:val="24"/>
        </w:rPr>
        <w:t xml:space="preserve"> OR TERRITORY</w:t>
      </w:r>
      <w:r w:rsidR="00473568">
        <w:rPr>
          <w:rFonts w:ascii="Bookman Old Style" w:hAnsi="Bookman Old Style"/>
          <w:sz w:val="24"/>
          <w:szCs w:val="24"/>
        </w:rPr>
        <w:t>/</w:t>
      </w:r>
    </w:p>
    <w:p xmlns:wp14="http://schemas.microsoft.com/office/word/2010/wordml" w:rsidR="0077104A" w:rsidP="0077104A" w:rsidRDefault="00B308F8" w14:paraId="47796BCC" wp14:textId="7777777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="001A281A">
        <w:rPr>
          <w:rFonts w:ascii="Bookman Old Style" w:hAnsi="Bookman Old Style"/>
          <w:sz w:val="24"/>
          <w:szCs w:val="24"/>
        </w:rPr>
        <w:t xml:space="preserve">THE </w:t>
      </w:r>
      <w:r w:rsidR="00473568">
        <w:rPr>
          <w:rFonts w:ascii="Bookman Old Style" w:hAnsi="Bookman Old Style"/>
          <w:sz w:val="24"/>
          <w:szCs w:val="24"/>
        </w:rPr>
        <w:t>COMMANDING GENERAL</w:t>
      </w:r>
      <w:r>
        <w:rPr>
          <w:rFonts w:ascii="Bookman Old Style" w:hAnsi="Bookman Old Style"/>
          <w:sz w:val="24"/>
          <w:szCs w:val="24"/>
        </w:rPr>
        <w:t xml:space="preserve"> OF THE DISTRICT OF </w:t>
      </w:r>
      <w:r w:rsidR="007E3D73">
        <w:rPr>
          <w:rFonts w:ascii="Bookman Old Style" w:hAnsi="Bookman Old Style"/>
          <w:sz w:val="24"/>
          <w:szCs w:val="24"/>
        </w:rPr>
        <w:t>COLUMBIA</w:t>
      </w:r>
    </w:p>
    <w:p xmlns:wp14="http://schemas.microsoft.com/office/word/2010/wordml" w:rsidR="0077104A" w:rsidP="0077104A" w:rsidRDefault="0077104A" w14:paraId="5A39BBE3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77104A" w:rsidP="0077104A" w:rsidRDefault="0077104A" w14:paraId="48D2A660" wp14:textId="77777777">
      <w:pPr>
        <w:ind w:left="1080" w:hanging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bject:  </w:t>
      </w:r>
      <w:r>
        <w:rPr>
          <w:rFonts w:ascii="Bookman Old Style" w:hAnsi="Bookman Old Style" w:cs="Arial"/>
          <w:color w:val="000000"/>
          <w:sz w:val="24"/>
          <w:szCs w:val="24"/>
        </w:rPr>
        <w:t>Letter of Intent</w:t>
      </w:r>
    </w:p>
    <w:p xmlns:wp14="http://schemas.microsoft.com/office/word/2010/wordml" w:rsidR="0077104A" w:rsidP="0077104A" w:rsidRDefault="0077104A" w14:paraId="41C8F396" wp14:textId="77777777">
      <w:pPr>
        <w:rPr>
          <w:rFonts w:ascii="Bookman Old Style" w:hAnsi="Bookman Old Style"/>
          <w:sz w:val="24"/>
          <w:szCs w:val="24"/>
        </w:rPr>
      </w:pPr>
      <w:bookmarkStart w:name="_GoBack" w:id="0"/>
      <w:bookmarkEnd w:id="0"/>
    </w:p>
    <w:p xmlns:wp14="http://schemas.microsoft.com/office/word/2010/wordml" w:rsidRPr="00A5797C" w:rsidR="00A5797C" w:rsidP="00A5797C" w:rsidRDefault="00A5797C" w14:paraId="232086BF" wp14:textId="2E2090C7">
      <w:pPr>
        <w:rPr>
          <w:rFonts w:ascii="Bookman Old Style" w:hAnsi="Bookman Old Style" w:cs="Arial"/>
          <w:color w:val="000000"/>
          <w:sz w:val="24"/>
          <w:szCs w:val="24"/>
        </w:rPr>
      </w:pPr>
      <w:r w:rsidRPr="76109BA3" w:rsidR="00A5797C">
        <w:rPr>
          <w:rFonts w:ascii="Bookman Old Style" w:hAnsi="Bookman Old Style"/>
          <w:sz w:val="24"/>
          <w:szCs w:val="24"/>
        </w:rPr>
        <w:t xml:space="preserve">1.  </w:t>
      </w:r>
      <w:r w:rsidRPr="76109BA3" w:rsidR="00A5797C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I </w:t>
      </w:r>
      <w:r w:rsidRPr="76109BA3" w:rsidR="00496C1D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>[</w:t>
      </w:r>
      <w:r w:rsidRPr="76109BA3" w:rsidR="007E3D73">
        <w:rPr>
          <w:rFonts w:ascii="Bookman Old Style" w:hAnsi="Bookman Old Style" w:cs="Arial"/>
          <w:b w:val="1"/>
          <w:bCs w:val="1"/>
          <w:color w:val="000000" w:themeColor="text1" w:themeTint="FF" w:themeShade="FF"/>
          <w:sz w:val="24"/>
          <w:szCs w:val="24"/>
        </w:rPr>
        <w:t>R</w:t>
      </w:r>
      <w:r w:rsidRPr="76109BA3" w:rsidR="00A5797C">
        <w:rPr>
          <w:rFonts w:ascii="Bookman Old Style" w:hAnsi="Bookman Old Style" w:cs="Arial"/>
          <w:b w:val="1"/>
          <w:bCs w:val="1"/>
          <w:color w:val="000000" w:themeColor="text1" w:themeTint="FF" w:themeShade="FF"/>
          <w:sz w:val="24"/>
          <w:szCs w:val="24"/>
        </w:rPr>
        <w:t xml:space="preserve">ank and </w:t>
      </w:r>
      <w:r w:rsidRPr="76109BA3" w:rsidR="007E3D73">
        <w:rPr>
          <w:rFonts w:ascii="Bookman Old Style" w:hAnsi="Bookman Old Style" w:cs="Arial"/>
          <w:b w:val="1"/>
          <w:bCs w:val="1"/>
          <w:color w:val="000000" w:themeColor="text1" w:themeTint="FF" w:themeShade="FF"/>
          <w:sz w:val="24"/>
          <w:szCs w:val="24"/>
        </w:rPr>
        <w:t>Full N</w:t>
      </w:r>
      <w:r w:rsidRPr="76109BA3" w:rsidR="00A5797C">
        <w:rPr>
          <w:rFonts w:ascii="Bookman Old Style" w:hAnsi="Bookman Old Style" w:cs="Arial"/>
          <w:b w:val="1"/>
          <w:bCs w:val="1"/>
          <w:color w:val="000000" w:themeColor="text1" w:themeTint="FF" w:themeShade="FF"/>
          <w:sz w:val="24"/>
          <w:szCs w:val="24"/>
        </w:rPr>
        <w:t>ame</w:t>
      </w:r>
      <w:r w:rsidRPr="76109BA3" w:rsidR="00496C1D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>]</w:t>
      </w:r>
      <w:r w:rsidRPr="76109BA3" w:rsidR="00A5797C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 request inclusion in the </w:t>
      </w:r>
      <w:r w:rsidRPr="76109BA3" w:rsidR="00145EC1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>National Guard</w:t>
      </w:r>
      <w:r w:rsidRPr="76109BA3" w:rsidR="00A5797C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 </w:t>
      </w:r>
      <w:r w:rsidRPr="76109BA3" w:rsidR="1A1DFDC1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>Joint Officer Management</w:t>
      </w:r>
      <w:r w:rsidRPr="76109BA3" w:rsidR="00A5797C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 Officer</w:t>
      </w:r>
      <w:r w:rsidRPr="76109BA3" w:rsidR="00FD2B62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 </w:t>
      </w:r>
      <w:r w:rsidRPr="76109BA3" w:rsidR="00A5797C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>Bench</w:t>
      </w:r>
      <w:r w:rsidRPr="76109BA3" w:rsidR="007E3D73">
        <w:rPr>
          <w:rFonts w:ascii="Bookman Old Style" w:hAnsi="Bookman Old Style" w:cs="Arial"/>
          <w:color w:val="000000" w:themeColor="text1" w:themeTint="FF" w:themeShade="FF"/>
          <w:sz w:val="24"/>
          <w:szCs w:val="24"/>
        </w:rPr>
        <w:t xml:space="preserve"> program for 2020</w:t>
      </w:r>
      <w:r w:rsidRPr="76109BA3" w:rsidR="00A5797C">
        <w:rPr>
          <w:rFonts w:ascii="Bookman Old Style" w:hAnsi="Bookman Old Style"/>
          <w:sz w:val="24"/>
          <w:szCs w:val="24"/>
        </w:rPr>
        <w:t xml:space="preserve"> per C</w:t>
      </w:r>
      <w:r w:rsidRPr="76109BA3" w:rsidR="007E3D73">
        <w:rPr>
          <w:rFonts w:ascii="Bookman Old Style" w:hAnsi="Bookman Old Style"/>
          <w:sz w:val="24"/>
          <w:szCs w:val="24"/>
        </w:rPr>
        <w:t xml:space="preserve">hief of the National Guard Bureau, Instruction </w:t>
      </w:r>
      <w:r w:rsidRPr="76109BA3" w:rsidR="68BEB46A">
        <w:rPr>
          <w:rFonts w:ascii="Bookman Old Style" w:hAnsi="Bookman Old Style"/>
          <w:sz w:val="24"/>
          <w:szCs w:val="24"/>
        </w:rPr>
        <w:t>1704.01</w:t>
      </w:r>
      <w:r w:rsidRPr="76109BA3" w:rsidR="007E3D73">
        <w:rPr>
          <w:rFonts w:ascii="Bookman Old Style" w:hAnsi="Bookman Old Style"/>
          <w:sz w:val="24"/>
          <w:szCs w:val="24"/>
        </w:rPr>
        <w:t>,</w:t>
      </w:r>
      <w:r w:rsidRPr="76109BA3" w:rsidR="00A235DA">
        <w:rPr>
          <w:rFonts w:ascii="Bookman Old Style" w:hAnsi="Bookman Old Style"/>
          <w:sz w:val="24"/>
          <w:szCs w:val="24"/>
        </w:rPr>
        <w:t xml:space="preserve"> </w:t>
      </w:r>
      <w:r w:rsidRPr="76109BA3" w:rsidR="00A5797C">
        <w:rPr>
          <w:rFonts w:ascii="Bookman Old Style" w:hAnsi="Bookman Old Style"/>
          <w:sz w:val="24"/>
          <w:szCs w:val="24"/>
        </w:rPr>
        <w:t>National</w:t>
      </w:r>
      <w:r w:rsidRPr="76109BA3" w:rsidR="00A5797C">
        <w:rPr>
          <w:rFonts w:ascii="Bookman Old Style" w:hAnsi="Bookman Old Style"/>
          <w:sz w:val="24"/>
          <w:szCs w:val="24"/>
        </w:rPr>
        <w:t xml:space="preserve"> Guard </w:t>
      </w:r>
      <w:r w:rsidRPr="76109BA3" w:rsidR="4F8EC18B">
        <w:rPr>
          <w:rFonts w:ascii="Bookman Old Style" w:hAnsi="Bookman Old Style"/>
          <w:sz w:val="24"/>
          <w:szCs w:val="24"/>
        </w:rPr>
        <w:t>Joint Officer Management Program.</w:t>
      </w:r>
    </w:p>
    <w:p xmlns:wp14="http://schemas.microsoft.com/office/word/2010/wordml" w:rsidRPr="00A5797C" w:rsidR="00A5797C" w:rsidP="00A5797C" w:rsidRDefault="00A5797C" w14:paraId="72A3D3EC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34BC4B3B" wp14:textId="77777777">
      <w:pPr>
        <w:rPr>
          <w:rFonts w:ascii="Bookman Old Style" w:hAnsi="Bookman Old Style"/>
          <w:sz w:val="24"/>
          <w:szCs w:val="24"/>
        </w:rPr>
      </w:pPr>
      <w:r w:rsidRPr="00A5797C">
        <w:rPr>
          <w:rFonts w:ascii="Bookman Old Style" w:hAnsi="Bookman Old Style"/>
          <w:sz w:val="24"/>
          <w:szCs w:val="24"/>
        </w:rPr>
        <w:t>2.  I understan</w:t>
      </w:r>
      <w:r w:rsidR="009969B3">
        <w:rPr>
          <w:rFonts w:ascii="Bookman Old Style" w:hAnsi="Bookman Old Style"/>
          <w:sz w:val="24"/>
          <w:szCs w:val="24"/>
        </w:rPr>
        <w:t>d that by requesting inclusion o</w:t>
      </w:r>
      <w:r w:rsidRPr="00A5797C">
        <w:rPr>
          <w:rFonts w:ascii="Bookman Old Style" w:hAnsi="Bookman Old Style"/>
          <w:sz w:val="24"/>
          <w:szCs w:val="24"/>
        </w:rPr>
        <w:t>n the Bench</w:t>
      </w:r>
      <w:r w:rsidR="00145EC1">
        <w:rPr>
          <w:rFonts w:ascii="Bookman Old Style" w:hAnsi="Bookman Old Style"/>
          <w:sz w:val="24"/>
          <w:szCs w:val="24"/>
        </w:rPr>
        <w:t>,</w:t>
      </w:r>
      <w:r w:rsidRPr="00A5797C">
        <w:rPr>
          <w:rFonts w:ascii="Bookman Old Style" w:hAnsi="Bookman Old Style"/>
          <w:sz w:val="24"/>
          <w:szCs w:val="24"/>
        </w:rPr>
        <w:t xml:space="preserve"> I am indicating my willingness and availability to serve at short notice in a position that best represents the National Guard regardless of personal preference.</w:t>
      </w:r>
    </w:p>
    <w:p xmlns:wp14="http://schemas.microsoft.com/office/word/2010/wordml" w:rsidRPr="00A5797C" w:rsidR="00A5797C" w:rsidP="00A5797C" w:rsidRDefault="00A5797C" w14:paraId="0D0B940D" wp14:textId="77777777">
      <w:pPr>
        <w:tabs>
          <w:tab w:val="left" w:pos="360"/>
          <w:tab w:val="left" w:pos="540"/>
        </w:tabs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7E3D73" w14:paraId="55827A43" wp14:textId="77777777">
      <w:pPr>
        <w:tabs>
          <w:tab w:val="left" w:pos="360"/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 I understand</w:t>
      </w:r>
      <w:r w:rsidRPr="00A5797C" w:rsidR="00A5797C">
        <w:rPr>
          <w:rFonts w:ascii="Bookman Old Style" w:hAnsi="Bookman Old Style"/>
          <w:sz w:val="24"/>
          <w:szCs w:val="24"/>
        </w:rPr>
        <w:t xml:space="preserve"> if I am nominated or selected for a position and choose to decline t</w:t>
      </w:r>
      <w:r w:rsidR="0010009E">
        <w:rPr>
          <w:rFonts w:ascii="Bookman Old Style" w:hAnsi="Bookman Old Style"/>
          <w:sz w:val="24"/>
          <w:szCs w:val="24"/>
        </w:rPr>
        <w:t>he nomination or selection (</w:t>
      </w:r>
      <w:r>
        <w:rPr>
          <w:rFonts w:ascii="Bookman Old Style" w:hAnsi="Bookman Old Style"/>
          <w:sz w:val="24"/>
          <w:szCs w:val="24"/>
        </w:rPr>
        <w:t>that</w:t>
      </w:r>
      <w:r w:rsidRPr="00A5797C" w:rsidR="00A5797C">
        <w:rPr>
          <w:rFonts w:ascii="Bookman Old Style" w:hAnsi="Bookman Old Style"/>
          <w:sz w:val="24"/>
          <w:szCs w:val="24"/>
        </w:rPr>
        <w:t xml:space="preserve"> I requested to be considere</w:t>
      </w:r>
      <w:r>
        <w:rPr>
          <w:rFonts w:ascii="Bookman Old Style" w:hAnsi="Bookman Old Style"/>
          <w:sz w:val="24"/>
          <w:szCs w:val="24"/>
        </w:rPr>
        <w:t>d for)</w:t>
      </w:r>
      <w:r w:rsidR="00F922F5">
        <w:rPr>
          <w:rFonts w:ascii="Bookman Old Style" w:hAnsi="Bookman Old Style"/>
          <w:sz w:val="24"/>
          <w:szCs w:val="24"/>
        </w:rPr>
        <w:t xml:space="preserve"> I may</w:t>
      </w:r>
      <w:r>
        <w:rPr>
          <w:rFonts w:ascii="Bookman Old Style" w:hAnsi="Bookman Old Style"/>
          <w:sz w:val="24"/>
          <w:szCs w:val="24"/>
        </w:rPr>
        <w:t xml:space="preserve"> be removed from the</w:t>
      </w:r>
      <w:r w:rsidR="00F922F5">
        <w:rPr>
          <w:rFonts w:ascii="Bookman Old Style" w:hAnsi="Bookman Old Style"/>
          <w:sz w:val="24"/>
          <w:szCs w:val="24"/>
        </w:rPr>
        <w:t xml:space="preserve"> </w:t>
      </w:r>
      <w:r w:rsidRPr="00A5797C" w:rsidR="00A5797C">
        <w:rPr>
          <w:rFonts w:ascii="Bookman Old Style" w:hAnsi="Bookman Old Style"/>
          <w:sz w:val="24"/>
          <w:szCs w:val="24"/>
        </w:rPr>
        <w:t>Bench</w:t>
      </w:r>
      <w:r>
        <w:rPr>
          <w:rFonts w:ascii="Bookman Old Style" w:hAnsi="Bookman Old Style"/>
          <w:sz w:val="24"/>
          <w:szCs w:val="24"/>
        </w:rPr>
        <w:t xml:space="preserve"> Program for 2020 at the di</w:t>
      </w:r>
      <w:r w:rsidR="00A235DA">
        <w:rPr>
          <w:rFonts w:ascii="Bookman Old Style" w:hAnsi="Bookman Old Style"/>
          <w:sz w:val="24"/>
          <w:szCs w:val="24"/>
        </w:rPr>
        <w:t xml:space="preserve">scretion of senior leadership.  </w:t>
      </w:r>
      <w:r>
        <w:rPr>
          <w:rFonts w:ascii="Bookman Old Style" w:hAnsi="Bookman Old Style"/>
          <w:sz w:val="24"/>
          <w:szCs w:val="24"/>
        </w:rPr>
        <w:t xml:space="preserve">I </w:t>
      </w:r>
      <w:r w:rsidRPr="00A5797C" w:rsidR="00A5797C">
        <w:rPr>
          <w:rFonts w:ascii="Bookman Old Style" w:hAnsi="Bookman Old Style"/>
          <w:sz w:val="24"/>
          <w:szCs w:val="24"/>
        </w:rPr>
        <w:t xml:space="preserve">will </w:t>
      </w:r>
      <w:r>
        <w:rPr>
          <w:rFonts w:ascii="Bookman Old Style" w:hAnsi="Bookman Old Style"/>
          <w:sz w:val="24"/>
          <w:szCs w:val="24"/>
        </w:rPr>
        <w:t xml:space="preserve">still </w:t>
      </w:r>
      <w:r w:rsidRPr="00A5797C" w:rsidR="00A5797C">
        <w:rPr>
          <w:rFonts w:ascii="Bookman Old Style" w:hAnsi="Bookman Old Style"/>
          <w:sz w:val="24"/>
          <w:szCs w:val="24"/>
        </w:rPr>
        <w:t>continue to serve at the pleasure of my Adjutant General or Commanding General at the state level.</w:t>
      </w:r>
    </w:p>
    <w:p xmlns:wp14="http://schemas.microsoft.com/office/word/2010/wordml" w:rsidRPr="00A5797C" w:rsidR="00A5797C" w:rsidP="00A5797C" w:rsidRDefault="00A5797C" w14:paraId="0E27B00A" wp14:textId="77777777">
      <w:pPr>
        <w:rPr>
          <w:rFonts w:ascii="Bookman Old Style" w:hAnsi="Bookman Old Style" w:cs="Arial"/>
          <w:sz w:val="24"/>
          <w:szCs w:val="24"/>
        </w:rPr>
      </w:pPr>
    </w:p>
    <w:p xmlns:wp14="http://schemas.microsoft.com/office/word/2010/wordml" w:rsidRPr="007E3D73" w:rsidR="007E3D73" w:rsidP="76109BA3" w:rsidRDefault="00A5797C" w14:paraId="27BA3365" wp14:textId="58FB5AD0">
      <w:pPr>
        <w:pStyle w:val="Normal"/>
        <w:rPr>
          <w:rFonts w:ascii="Bookman Old Style" w:hAnsi="Bookman Old Style"/>
          <w:sz w:val="24"/>
          <w:szCs w:val="24"/>
        </w:rPr>
      </w:pPr>
      <w:r w:rsidRPr="76109BA3" w:rsidR="00A5797C">
        <w:rPr>
          <w:rFonts w:ascii="Bookman Old Style" w:hAnsi="Bookman Old Style"/>
          <w:sz w:val="24"/>
          <w:szCs w:val="24"/>
        </w:rPr>
        <w:t xml:space="preserve">4.  </w:t>
      </w:r>
      <w:r w:rsidRPr="76109BA3" w:rsidR="007E3D73">
        <w:rPr>
          <w:rFonts w:ascii="Bookman Old Style" w:hAnsi="Bookman Old Style"/>
          <w:sz w:val="24"/>
          <w:szCs w:val="24"/>
        </w:rPr>
        <w:t>Point of contact</w:t>
      </w:r>
      <w:r w:rsidRPr="76109BA3" w:rsidR="5C7C092A">
        <w:rPr>
          <w:rFonts w:ascii="Bookman Old Style" w:hAnsi="Bookman Old Style"/>
          <w:sz w:val="24"/>
          <w:szCs w:val="24"/>
        </w:rPr>
        <w:t>s</w:t>
      </w:r>
      <w:r w:rsidRPr="76109BA3" w:rsidR="007E3D73">
        <w:rPr>
          <w:rFonts w:ascii="Bookman Old Style" w:hAnsi="Bookman Old Style"/>
          <w:sz w:val="24"/>
          <w:szCs w:val="24"/>
        </w:rPr>
        <w:t xml:space="preserve"> </w:t>
      </w:r>
      <w:r w:rsidRPr="76109BA3" w:rsidR="540931D9">
        <w:rPr>
          <w:rFonts w:ascii="Bookman Old Style" w:hAnsi="Bookman Old Style"/>
          <w:sz w:val="24"/>
          <w:szCs w:val="24"/>
        </w:rPr>
        <w:t>are</w:t>
      </w:r>
      <w:r w:rsidRPr="76109BA3" w:rsidR="007E3D73">
        <w:rPr>
          <w:rFonts w:ascii="Bookman Old Style" w:hAnsi="Bookman Old Style"/>
          <w:sz w:val="24"/>
          <w:szCs w:val="24"/>
        </w:rPr>
        <w:t xml:space="preserve"> </w:t>
      </w:r>
      <w:r w:rsidRPr="76109BA3" w:rsidR="413EC172">
        <w:rPr>
          <w:rFonts w:ascii="Bookman Old Style" w:hAnsi="Bookman Old Style"/>
          <w:sz w:val="24"/>
          <w:szCs w:val="24"/>
        </w:rPr>
        <w:t>Lt Col Adam</w:t>
      </w:r>
      <w:r w:rsidRPr="76109BA3" w:rsidR="007E3D73">
        <w:rPr>
          <w:rFonts w:ascii="Bookman Old Style" w:hAnsi="Bookman Old Style"/>
          <w:sz w:val="24"/>
          <w:szCs w:val="24"/>
        </w:rPr>
        <w:t xml:space="preserve"> </w:t>
      </w:r>
      <w:r w:rsidRPr="76109BA3" w:rsidR="160E4C66">
        <w:rPr>
          <w:rFonts w:ascii="Bookman Old Style" w:hAnsi="Bookman Old Style"/>
          <w:sz w:val="24"/>
          <w:szCs w:val="24"/>
        </w:rPr>
        <w:t>Bourassa</w:t>
      </w:r>
      <w:r w:rsidRPr="76109BA3" w:rsidR="007E3D73">
        <w:rPr>
          <w:rFonts w:ascii="Bookman Old Style" w:hAnsi="Bookman Old Style"/>
          <w:sz w:val="24"/>
          <w:szCs w:val="24"/>
        </w:rPr>
        <w:t>; NGB-SL; DSN 329</w:t>
      </w:r>
      <w:r w:rsidRPr="76109BA3" w:rsidR="5A63C755">
        <w:rPr>
          <w:rFonts w:ascii="Bookman Old Style" w:hAnsi="Bookman Old Style"/>
          <w:sz w:val="24"/>
          <w:szCs w:val="24"/>
        </w:rPr>
        <w:t>-4409</w:t>
      </w:r>
      <w:r w:rsidRPr="76109BA3" w:rsidR="007E3D73">
        <w:rPr>
          <w:rFonts w:ascii="Bookman Old Style" w:hAnsi="Bookman Old Style"/>
          <w:sz w:val="24"/>
          <w:szCs w:val="24"/>
        </w:rPr>
        <w:t>, Commercial 703-60</w:t>
      </w:r>
      <w:r w:rsidRPr="76109BA3" w:rsidR="70FB414A">
        <w:rPr>
          <w:rFonts w:ascii="Bookman Old Style" w:hAnsi="Bookman Old Style"/>
          <w:sz w:val="24"/>
          <w:szCs w:val="24"/>
        </w:rPr>
        <w:t>4</w:t>
      </w:r>
      <w:r w:rsidRPr="76109BA3" w:rsidR="007E3D73">
        <w:rPr>
          <w:rFonts w:ascii="Bookman Old Style" w:hAnsi="Bookman Old Style"/>
          <w:sz w:val="24"/>
          <w:szCs w:val="24"/>
        </w:rPr>
        <w:t>-</w:t>
      </w:r>
      <w:r w:rsidRPr="76109BA3" w:rsidR="75964AB7">
        <w:rPr>
          <w:rFonts w:ascii="Bookman Old Style" w:hAnsi="Bookman Old Style"/>
          <w:sz w:val="24"/>
          <w:szCs w:val="24"/>
        </w:rPr>
        <w:t>4409</w:t>
      </w:r>
      <w:r w:rsidRPr="76109BA3" w:rsidR="007E3D73">
        <w:rPr>
          <w:rFonts w:ascii="Bookman Old Style" w:hAnsi="Bookman Old Style"/>
          <w:sz w:val="24"/>
          <w:szCs w:val="24"/>
        </w:rPr>
        <w:t>, or</w:t>
      </w:r>
      <w:r w:rsidRPr="76109BA3" w:rsidR="36207881">
        <w:rPr>
          <w:rFonts w:ascii="Bookman Old Style" w:hAnsi="Bookman Old Style"/>
          <w:sz w:val="24"/>
          <w:szCs w:val="24"/>
        </w:rPr>
        <w:t xml:space="preserve"> </w:t>
      </w:r>
      <w:hyperlink r:id="R7aea40c20a304f97">
        <w:r w:rsidRPr="76109BA3" w:rsidR="36207881">
          <w:rPr>
            <w:rStyle w:val="Hyperlink"/>
            <w:rFonts w:ascii="Bookman Old Style" w:hAnsi="Bookman Old Style"/>
            <w:sz w:val="24"/>
            <w:szCs w:val="24"/>
          </w:rPr>
          <w:t>adam.a.bourassa.mil</w:t>
        </w:r>
        <w:r w:rsidRPr="76109BA3" w:rsidR="007E3D73">
          <w:rPr>
            <w:rStyle w:val="Hyperlink"/>
            <w:rFonts w:ascii="Bookman Old Style" w:hAnsi="Bookman Old Style"/>
            <w:sz w:val="24"/>
            <w:szCs w:val="24"/>
          </w:rPr>
          <w:t>@mail.mil</w:t>
        </w:r>
      </w:hyperlink>
      <w:r w:rsidRPr="76109BA3" w:rsidR="0C02EAEF">
        <w:rPr>
          <w:rFonts w:ascii="Bookman Old Style" w:hAnsi="Bookman Old Style"/>
          <w:sz w:val="24"/>
          <w:szCs w:val="24"/>
        </w:rPr>
        <w:t xml:space="preserve"> and CPT Michael </w:t>
      </w:r>
      <w:proofErr w:type="spellStart"/>
      <w:r w:rsidRPr="76109BA3" w:rsidR="0C02EAEF">
        <w:rPr>
          <w:rFonts w:ascii="Bookman Old Style" w:hAnsi="Bookman Old Style"/>
          <w:sz w:val="24"/>
          <w:szCs w:val="24"/>
        </w:rPr>
        <w:t>Nei</w:t>
      </w:r>
      <w:proofErr w:type="spellEnd"/>
      <w:r w:rsidRPr="76109BA3" w:rsidR="0C02EAEF">
        <w:rPr>
          <w:rFonts w:ascii="Bookman Old Style" w:hAnsi="Bookman Old Style"/>
          <w:sz w:val="24"/>
          <w:szCs w:val="24"/>
        </w:rPr>
        <w:t>; NGB-SL</w:t>
      </w:r>
      <w:r w:rsidRPr="76109BA3" w:rsidR="663BDA77">
        <w:rPr>
          <w:rFonts w:ascii="Bookman Old Style" w:hAnsi="Bookman Old Style"/>
          <w:sz w:val="24"/>
          <w:szCs w:val="24"/>
        </w:rPr>
        <w:t>; DSN 329-2088, Commercial 703-607-2088,</w:t>
      </w:r>
      <w:r w:rsidRPr="76109BA3" w:rsidR="4FF736FF">
        <w:rPr>
          <w:rFonts w:ascii="Bookman Old Style" w:hAnsi="Bookman Old Style"/>
          <w:sz w:val="24"/>
          <w:szCs w:val="24"/>
        </w:rPr>
        <w:t xml:space="preserve"> or </w:t>
      </w:r>
      <w:hyperlink r:id="R6a916b4d19bc4127">
        <w:r w:rsidRPr="76109BA3" w:rsidR="4FF736FF">
          <w:rPr>
            <w:rStyle w:val="Hyperlink"/>
            <w:rFonts w:ascii="Bookman Old Style" w:hAnsi="Bookman Old Style"/>
            <w:sz w:val="24"/>
            <w:szCs w:val="24"/>
          </w:rPr>
          <w:t>michael.j.nei@mail.mil</w:t>
        </w:r>
      </w:hyperlink>
      <w:r w:rsidRPr="76109BA3" w:rsidR="007E3D73">
        <w:rPr>
          <w:rFonts w:ascii="Bookman Old Style" w:hAnsi="Bookman Old Style"/>
          <w:sz w:val="24"/>
          <w:szCs w:val="24"/>
        </w:rPr>
        <w:t xml:space="preserve">.  If sending an email, please include “last name, first initial_2020 </w:t>
      </w:r>
      <w:r w:rsidRPr="76109BA3" w:rsidR="6AC64F07">
        <w:rPr>
          <w:rFonts w:ascii="Bookman Old Style" w:hAnsi="Bookman Old Style"/>
          <w:sz w:val="24"/>
          <w:szCs w:val="24"/>
        </w:rPr>
        <w:t>JOM</w:t>
      </w:r>
      <w:r w:rsidRPr="76109BA3" w:rsidR="007E3D73">
        <w:rPr>
          <w:rFonts w:ascii="Bookman Old Style" w:hAnsi="Bookman Old Style"/>
          <w:sz w:val="24"/>
          <w:szCs w:val="24"/>
        </w:rPr>
        <w:t xml:space="preserve"> Bench” in the subject line.</w:t>
      </w:r>
    </w:p>
    <w:p xmlns:wp14="http://schemas.microsoft.com/office/word/2010/wordml" w:rsidRPr="00A5797C" w:rsidR="00A5797C" w:rsidP="00A5797C" w:rsidRDefault="00A5797C" w14:paraId="60061E4C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44EAFD9C" wp14:textId="77777777">
      <w:pPr>
        <w:ind w:left="468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4B94D5A5" wp14:textId="77777777">
      <w:pPr>
        <w:ind w:left="468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3DEEC669" wp14:textId="77777777">
      <w:pPr>
        <w:ind w:left="468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3656B9AB" wp14:textId="77777777">
      <w:pPr>
        <w:ind w:left="468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Pr="00A5797C" w:rsidR="00A5797C" w:rsidP="00A5797C" w:rsidRDefault="00A5797C" w14:paraId="426BA5AC" wp14:textId="77777777">
      <w:pPr>
        <w:ind w:left="4680"/>
        <w:rPr>
          <w:rFonts w:ascii="Bookman Old Style" w:hAnsi="Bookman Old Style"/>
          <w:b/>
          <w:sz w:val="24"/>
          <w:szCs w:val="24"/>
        </w:rPr>
      </w:pPr>
      <w:r w:rsidRPr="00A5797C">
        <w:rPr>
          <w:rFonts w:ascii="Bookman Old Style" w:hAnsi="Bookman Old Style"/>
          <w:b/>
          <w:sz w:val="24"/>
          <w:szCs w:val="24"/>
        </w:rPr>
        <w:t>Signature Block</w:t>
      </w:r>
    </w:p>
    <w:p xmlns:wp14="http://schemas.microsoft.com/office/word/2010/wordml" w:rsidR="0077104A" w:rsidP="0077104A" w:rsidRDefault="0077104A" w14:paraId="45FB0818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77104A" w:rsidP="0077104A" w:rsidRDefault="0077104A" w14:paraId="049F31CB" wp14:textId="77777777">
      <w:pPr>
        <w:tabs>
          <w:tab w:val="left" w:pos="2160"/>
        </w:tabs>
      </w:pPr>
    </w:p>
    <w:p xmlns:wp14="http://schemas.microsoft.com/office/word/2010/wordml" w:rsidR="0077104A" w:rsidP="0077104A" w:rsidRDefault="0077104A" w14:paraId="53128261" wp14:textId="77777777">
      <w:pPr>
        <w:tabs>
          <w:tab w:val="left" w:pos="2160"/>
        </w:tabs>
      </w:pPr>
    </w:p>
    <w:p xmlns:wp14="http://schemas.microsoft.com/office/word/2010/wordml" w:rsidR="0077104A" w:rsidP="0077104A" w:rsidRDefault="0077104A" w14:paraId="62486C05" wp14:textId="77777777">
      <w:pPr>
        <w:tabs>
          <w:tab w:val="left" w:pos="2160"/>
        </w:tabs>
      </w:pPr>
    </w:p>
    <w:p xmlns:wp14="http://schemas.microsoft.com/office/word/2010/wordml" w:rsidR="0077104A" w:rsidP="0077104A" w:rsidRDefault="0077104A" w14:paraId="4101652C" wp14:textId="77777777">
      <w:pPr>
        <w:tabs>
          <w:tab w:val="left" w:pos="2160"/>
        </w:tabs>
      </w:pPr>
    </w:p>
    <w:p xmlns:wp14="http://schemas.microsoft.com/office/word/2010/wordml" w:rsidR="00C5534E" w:rsidRDefault="00C5534E" w14:paraId="4B99056E" wp14:textId="77777777"/>
    <w:sectPr w:rsidR="00C5534E" w:rsidSect="00C5534E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299a1d43a2140b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53987" w:rsidP="001B65D2" w:rsidRDefault="00153987" w14:paraId="1299C43A" wp14:textId="77777777">
      <w:r>
        <w:separator/>
      </w:r>
    </w:p>
  </w:endnote>
  <w:endnote w:type="continuationSeparator" w:id="0">
    <w:p xmlns:wp14="http://schemas.microsoft.com/office/word/2010/wordml" w:rsidR="00153987" w:rsidP="001B65D2" w:rsidRDefault="00153987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51944" w:rsidRDefault="00851944" w14:paraId="0FB78278" wp14:textId="77777777">
    <w:pPr>
      <w:pStyle w:val="Footer"/>
      <w:jc w:val="center"/>
    </w:pPr>
  </w:p>
  <w:p xmlns:wp14="http://schemas.microsoft.com/office/word/2010/wordml" w:rsidR="00851944" w:rsidRDefault="00851944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53987" w:rsidP="001B65D2" w:rsidRDefault="00153987" w14:paraId="3461D779" wp14:textId="77777777">
      <w:r>
        <w:separator/>
      </w:r>
    </w:p>
  </w:footnote>
  <w:footnote w:type="continuationSeparator" w:id="0">
    <w:p xmlns:wp14="http://schemas.microsoft.com/office/word/2010/wordml" w:rsidR="00153987" w:rsidP="001B65D2" w:rsidRDefault="00153987" w14:paraId="3CF2D8B6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505F6" w:rsidTr="23B505F6" w14:paraId="50333AFF">
      <w:tc>
        <w:tcPr>
          <w:tcW w:w="3120" w:type="dxa"/>
          <w:tcMar/>
        </w:tcPr>
        <w:p w:rsidR="23B505F6" w:rsidP="23B505F6" w:rsidRDefault="23B505F6" w14:paraId="7EF6E198" w14:textId="5BABA0EB">
          <w:pPr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3B505F6" w:rsidP="23B505F6" w:rsidRDefault="23B505F6" w14:paraId="670E5539" w14:textId="4F958711">
          <w:pPr>
            <w:bidi w:val="0"/>
            <w:jc w:val="center"/>
          </w:pPr>
        </w:p>
      </w:tc>
      <w:tc>
        <w:tcPr>
          <w:tcW w:w="3120" w:type="dxa"/>
          <w:tcMar/>
        </w:tcPr>
        <w:p w:rsidR="23B505F6" w:rsidP="23B505F6" w:rsidRDefault="23B505F6" w14:paraId="6ADA70AA" w14:textId="02E32234">
          <w:pPr>
            <w:bidi w:val="0"/>
            <w:ind w:right="-115"/>
            <w:jc w:val="right"/>
          </w:pPr>
        </w:p>
      </w:tc>
    </w:tr>
  </w:tbl>
  <w:p w:rsidR="23B505F6" w:rsidRDefault="23B505F6" w14:paraId="7EE66AD2" w14:textId="03A013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E99"/>
    <w:multiLevelType w:val="hybridMultilevel"/>
    <w:tmpl w:val="EBE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A"/>
    <w:rsid w:val="000006AD"/>
    <w:rsid w:val="00001B7B"/>
    <w:rsid w:val="00050CE4"/>
    <w:rsid w:val="000617C9"/>
    <w:rsid w:val="00085E5B"/>
    <w:rsid w:val="000E3BAE"/>
    <w:rsid w:val="0010009E"/>
    <w:rsid w:val="001276DE"/>
    <w:rsid w:val="00145EC1"/>
    <w:rsid w:val="00153987"/>
    <w:rsid w:val="001A281A"/>
    <w:rsid w:val="001B5C24"/>
    <w:rsid w:val="001B65D2"/>
    <w:rsid w:val="00231629"/>
    <w:rsid w:val="00266CD8"/>
    <w:rsid w:val="002B3EE1"/>
    <w:rsid w:val="002F6931"/>
    <w:rsid w:val="00300733"/>
    <w:rsid w:val="003322C1"/>
    <w:rsid w:val="00342E19"/>
    <w:rsid w:val="00365661"/>
    <w:rsid w:val="003B6095"/>
    <w:rsid w:val="00461389"/>
    <w:rsid w:val="00473568"/>
    <w:rsid w:val="00496C1D"/>
    <w:rsid w:val="004D126D"/>
    <w:rsid w:val="00520284"/>
    <w:rsid w:val="00521570"/>
    <w:rsid w:val="0053480B"/>
    <w:rsid w:val="005A5D44"/>
    <w:rsid w:val="005D0CE3"/>
    <w:rsid w:val="00612798"/>
    <w:rsid w:val="00613FE0"/>
    <w:rsid w:val="006644DA"/>
    <w:rsid w:val="006B777D"/>
    <w:rsid w:val="006C202C"/>
    <w:rsid w:val="0075350D"/>
    <w:rsid w:val="0077104A"/>
    <w:rsid w:val="007A31B1"/>
    <w:rsid w:val="007B495E"/>
    <w:rsid w:val="007E3D73"/>
    <w:rsid w:val="00851944"/>
    <w:rsid w:val="00854A85"/>
    <w:rsid w:val="00875C9B"/>
    <w:rsid w:val="0088668B"/>
    <w:rsid w:val="00902E1F"/>
    <w:rsid w:val="00903738"/>
    <w:rsid w:val="009969B3"/>
    <w:rsid w:val="009A1AA2"/>
    <w:rsid w:val="00A235DA"/>
    <w:rsid w:val="00A3607A"/>
    <w:rsid w:val="00A5797C"/>
    <w:rsid w:val="00A87C09"/>
    <w:rsid w:val="00AB03D2"/>
    <w:rsid w:val="00AB0507"/>
    <w:rsid w:val="00AC0C3B"/>
    <w:rsid w:val="00B308F8"/>
    <w:rsid w:val="00B4312A"/>
    <w:rsid w:val="00B92B22"/>
    <w:rsid w:val="00BF1EBA"/>
    <w:rsid w:val="00C22510"/>
    <w:rsid w:val="00C436FF"/>
    <w:rsid w:val="00C5534E"/>
    <w:rsid w:val="00CB0CA8"/>
    <w:rsid w:val="00D36AA0"/>
    <w:rsid w:val="00D501B1"/>
    <w:rsid w:val="00D57D82"/>
    <w:rsid w:val="00DF1F4B"/>
    <w:rsid w:val="00E40333"/>
    <w:rsid w:val="00E46D20"/>
    <w:rsid w:val="00E52767"/>
    <w:rsid w:val="00E723BC"/>
    <w:rsid w:val="00E7750B"/>
    <w:rsid w:val="00E83EAD"/>
    <w:rsid w:val="00E90C31"/>
    <w:rsid w:val="00EB5463"/>
    <w:rsid w:val="00F922F5"/>
    <w:rsid w:val="00FB2627"/>
    <w:rsid w:val="00FD2B62"/>
    <w:rsid w:val="00FE434A"/>
    <w:rsid w:val="0376E17B"/>
    <w:rsid w:val="08F6F393"/>
    <w:rsid w:val="0C02EAEF"/>
    <w:rsid w:val="0EB4D95D"/>
    <w:rsid w:val="160E4C66"/>
    <w:rsid w:val="192183FA"/>
    <w:rsid w:val="1A1DFDC1"/>
    <w:rsid w:val="1AFE4F3B"/>
    <w:rsid w:val="23B505F6"/>
    <w:rsid w:val="28445418"/>
    <w:rsid w:val="36207881"/>
    <w:rsid w:val="413EC172"/>
    <w:rsid w:val="4F8EC18B"/>
    <w:rsid w:val="4FF736FF"/>
    <w:rsid w:val="50B76F1B"/>
    <w:rsid w:val="540931D9"/>
    <w:rsid w:val="5A63C755"/>
    <w:rsid w:val="5C7C092A"/>
    <w:rsid w:val="61562F47"/>
    <w:rsid w:val="6542C32B"/>
    <w:rsid w:val="663BDA77"/>
    <w:rsid w:val="68BEB46A"/>
    <w:rsid w:val="6AC64F07"/>
    <w:rsid w:val="6E4EAE92"/>
    <w:rsid w:val="70FB414A"/>
    <w:rsid w:val="71E30CDF"/>
    <w:rsid w:val="75964AB7"/>
    <w:rsid w:val="76109BA3"/>
    <w:rsid w:val="7D61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E3B053F0-B2A1-4FDB-BE3B-BE8AE66B2C5E}"/>
  <w14:docId w14:val="42874C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104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7104A"/>
    <w:pPr>
      <w:keepNext/>
      <w:jc w:val="center"/>
      <w:outlineLvl w:val="0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7104A"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nhideWhenUsed/>
    <w:rsid w:val="0077104A"/>
    <w:rPr>
      <w:color w:val="0000FF"/>
      <w:u w:val="single"/>
    </w:rPr>
  </w:style>
  <w:style w:type="character" w:styleId="HeaderChar" w:customStyle="1">
    <w:name w:val="Header Char"/>
    <w:aliases w:val="Header Char Char Char"/>
    <w:basedOn w:val="DefaultParagraphFont"/>
    <w:link w:val="Header"/>
    <w:uiPriority w:val="99"/>
    <w:locked/>
    <w:rsid w:val="0077104A"/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77104A"/>
    <w:pPr>
      <w:tabs>
        <w:tab w:val="center" w:pos="4320"/>
        <w:tab w:val="right" w:pos="8640"/>
      </w:tabs>
    </w:pPr>
  </w:style>
  <w:style w:type="character" w:styleId="HeaderChar1" w:customStyle="1">
    <w:name w:val="Header Char1"/>
    <w:basedOn w:val="DefaultParagraphFont"/>
    <w:uiPriority w:val="99"/>
    <w:semiHidden/>
    <w:rsid w:val="0077104A"/>
    <w:rPr>
      <w:rFonts w:ascii="Times New Roman" w:hAnsi="Times New Roman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77104A"/>
    <w:pPr>
      <w:ind w:left="720" w:firstLine="720"/>
    </w:pPr>
    <w:rPr>
      <w:b/>
      <w:sz w:val="24"/>
    </w:rPr>
  </w:style>
  <w:style w:type="character" w:styleId="BodyText2Char" w:customStyle="1">
    <w:name w:val="Body Text 2 Char"/>
    <w:basedOn w:val="DefaultParagraphFont"/>
    <w:link w:val="BodyText2"/>
    <w:rsid w:val="0077104A"/>
    <w:rPr>
      <w:rFonts w:ascii="Times New Roman" w:hAnsi="Times New Roman" w:eastAsia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104A"/>
    <w:rPr>
      <w:rFonts w:ascii="Consolas" w:hAnsi="Consolas" w:eastAsiaTheme="minorHAnsi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7104A"/>
    <w:rPr>
      <w:rFonts w:ascii="Consolas" w:hAnsi="Consolas"/>
      <w:sz w:val="21"/>
      <w:szCs w:val="21"/>
    </w:rPr>
  </w:style>
  <w:style w:type="paragraph" w:styleId="CompanyName" w:customStyle="1">
    <w:name w:val="Company Name"/>
    <w:basedOn w:val="BodyText"/>
    <w:rsid w:val="0077104A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styleId="Document1" w:customStyle="1">
    <w:name w:val="Document 1"/>
    <w:rsid w:val="0077104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hAnsi="Courier New" w:eastAsia="Times New Roman" w:cs="Times New Roman"/>
      <w:sz w:val="24"/>
      <w:szCs w:val="20"/>
    </w:rPr>
  </w:style>
  <w:style w:type="paragraph" w:styleId="SSSBody" w:customStyle="1">
    <w:name w:val="SSS Body"/>
    <w:basedOn w:val="Normal"/>
    <w:rsid w:val="0077104A"/>
    <w:pPr>
      <w:spacing w:before="150"/>
    </w:pPr>
    <w:rPr>
      <w:sz w:val="24"/>
    </w:rPr>
  </w:style>
  <w:style w:type="character" w:styleId="CharChar" w:customStyle="1">
    <w:name w:val="Char Char"/>
    <w:basedOn w:val="DefaultParagraphFont"/>
    <w:rsid w:val="0077104A"/>
    <w:rPr>
      <w:rFonts w:hint="default" w:ascii="Bookman Old Style" w:hAnsi="Bookman Old Style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04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7104A"/>
    <w:rPr>
      <w:rFonts w:ascii="Times New Roman" w:hAnsi="Times New Roman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5C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65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65D2"/>
    <w:rPr>
      <w:rFonts w:ascii="Times New Roman" w:hAnsi="Times New Roman" w:eastAsia="Times New Roman" w:cs="Times New Roman"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eader" Target="/word/header.xml" Id="Rc299a1d43a2140be" /><Relationship Type="http://schemas.openxmlformats.org/officeDocument/2006/relationships/hyperlink" Target="mailto:adam.a.bourassa.mil@mail.mil" TargetMode="External" Id="R7aea40c20a304f97" /><Relationship Type="http://schemas.openxmlformats.org/officeDocument/2006/relationships/hyperlink" Target="mailto:michael.j.nei@mail.mil" TargetMode="External" Id="R6a916b4d19bc41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03C471DB0814E868D7779E053F89B" ma:contentTypeVersion="4" ma:contentTypeDescription="Create a new document." ma:contentTypeScope="" ma:versionID="85dc6f08c3af1fef463a583d5f36643f">
  <xsd:schema xmlns:xsd="http://www.w3.org/2001/XMLSchema" xmlns:xs="http://www.w3.org/2001/XMLSchema" xmlns:p="http://schemas.microsoft.com/office/2006/metadata/properties" xmlns:ns2="c437a57b-3ec2-4971-8fcd-2950c0eec1bf" targetNamespace="http://schemas.microsoft.com/office/2006/metadata/properties" ma:root="true" ma:fieldsID="c1df2a41333bc197fc5b9709b2741ffe" ns2:_="">
    <xsd:import namespace="c437a57b-3ec2-4971-8fcd-2950c0eec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a57b-3ec2-4971-8fcd-2950c0eec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4D91B-0274-4C8C-A1C4-96A6E51E8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CC982-1D74-4425-9D1B-02775010F872}"/>
</file>

<file path=customXml/itemProps3.xml><?xml version="1.0" encoding="utf-8"?>
<ds:datastoreItem xmlns:ds="http://schemas.openxmlformats.org/officeDocument/2006/customXml" ds:itemID="{ED65704B-C406-4451-91DE-804E5E67F82B}"/>
</file>

<file path=customXml/itemProps4.xml><?xml version="1.0" encoding="utf-8"?>
<ds:datastoreItem xmlns:ds="http://schemas.openxmlformats.org/officeDocument/2006/customXml" ds:itemID="{1F6D881C-812E-4B7D-B05B-55A433D4BB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ted States Arm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y.M.Fetzer2</dc:creator>
  <keywords/>
  <lastModifiedBy>Bourassa, Adam A Lt Col USAF NG NGB (USA)</lastModifiedBy>
  <revision>4</revision>
  <dcterms:created xsi:type="dcterms:W3CDTF">2019-10-01T15:46:00.0000000Z</dcterms:created>
  <dcterms:modified xsi:type="dcterms:W3CDTF">2020-05-12T11:23:01.9266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03C471DB0814E868D7779E053F89B</vt:lpwstr>
  </property>
  <property fmtid="{D5CDD505-2E9C-101B-9397-08002B2CF9AE}" pid="3" name="_AdHocReviewCycleID">
    <vt:i4>-1828922918</vt:i4>
  </property>
  <property fmtid="{D5CDD505-2E9C-101B-9397-08002B2CF9AE}" pid="4" name="_NewReviewCycle">
    <vt:lpwstr/>
  </property>
  <property fmtid="{D5CDD505-2E9C-101B-9397-08002B2CF9AE}" pid="5" name="_EmailSubject">
    <vt:lpwstr>SLD Portfolio (UNCLASSIFIED)</vt:lpwstr>
  </property>
  <property fmtid="{D5CDD505-2E9C-101B-9397-08002B2CF9AE}" pid="6" name="_AuthorEmail">
    <vt:lpwstr>caren.l.foard.civ@mail.mil</vt:lpwstr>
  </property>
  <property fmtid="{D5CDD505-2E9C-101B-9397-08002B2CF9AE}" pid="7" name="_AuthorEmailDisplayName">
    <vt:lpwstr>Foard, Caren L CIV NG OCNGB (USA)</vt:lpwstr>
  </property>
</Properties>
</file>